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FE19" w14:textId="77777777" w:rsidR="00CA166A" w:rsidRPr="00A360A2" w:rsidRDefault="00CA166A" w:rsidP="00A375E5">
      <w:pPr>
        <w:pStyle w:val="NoSpacing"/>
        <w:rPr>
          <w:b/>
          <w:i/>
          <w:sz w:val="28"/>
          <w:szCs w:val="28"/>
        </w:rPr>
      </w:pPr>
    </w:p>
    <w:p w14:paraId="4D6CE6DD" w14:textId="77777777" w:rsidR="00A360A2" w:rsidRPr="00A360A2" w:rsidRDefault="00A360A2" w:rsidP="00A360A2">
      <w:pPr>
        <w:pStyle w:val="NoSpacing"/>
        <w:jc w:val="center"/>
        <w:rPr>
          <w:b/>
          <w:i/>
          <w:sz w:val="28"/>
          <w:szCs w:val="28"/>
        </w:rPr>
      </w:pPr>
      <w:bookmarkStart w:id="0" w:name="_Hlk42932325"/>
      <w:r w:rsidRPr="00A360A2">
        <w:rPr>
          <w:b/>
          <w:i/>
          <w:sz w:val="28"/>
          <w:szCs w:val="28"/>
        </w:rPr>
        <w:t>ST.  ROBERT’S SCHEDULE</w:t>
      </w:r>
    </w:p>
    <w:p w14:paraId="65E187B2" w14:textId="77777777" w:rsidR="00A360A2" w:rsidRPr="00A360A2" w:rsidRDefault="00A360A2" w:rsidP="00A360A2">
      <w:pPr>
        <w:pStyle w:val="NoSpacing"/>
        <w:rPr>
          <w:b/>
          <w:i/>
          <w:sz w:val="28"/>
          <w:szCs w:val="28"/>
        </w:rPr>
      </w:pPr>
    </w:p>
    <w:p w14:paraId="181FA895" w14:textId="77777777" w:rsidR="00A360A2" w:rsidRPr="00A360A2" w:rsidRDefault="00A360A2" w:rsidP="00A360A2">
      <w:pPr>
        <w:pStyle w:val="NoSpacing"/>
        <w:rPr>
          <w:sz w:val="28"/>
          <w:szCs w:val="28"/>
        </w:rPr>
      </w:pPr>
      <w:r w:rsidRPr="00A360A2">
        <w:rPr>
          <w:b/>
          <w:sz w:val="28"/>
          <w:szCs w:val="28"/>
        </w:rPr>
        <w:t>Sunday Mass Schedule</w:t>
      </w:r>
      <w:r w:rsidRPr="00A360A2">
        <w:rPr>
          <w:sz w:val="28"/>
          <w:szCs w:val="28"/>
        </w:rPr>
        <w:t xml:space="preserve">     </w:t>
      </w:r>
    </w:p>
    <w:p w14:paraId="11932BB5" w14:textId="77777777" w:rsidR="00A360A2" w:rsidRPr="00A360A2" w:rsidRDefault="00A360A2" w:rsidP="00A360A2">
      <w:pPr>
        <w:pStyle w:val="NoSpacing"/>
        <w:rPr>
          <w:sz w:val="28"/>
          <w:szCs w:val="28"/>
        </w:rPr>
      </w:pPr>
      <w:r w:rsidRPr="00A360A2">
        <w:rPr>
          <w:b/>
          <w:sz w:val="28"/>
          <w:szCs w:val="28"/>
        </w:rPr>
        <w:tab/>
      </w:r>
      <w:r w:rsidRPr="00A360A2">
        <w:rPr>
          <w:sz w:val="28"/>
          <w:szCs w:val="28"/>
        </w:rPr>
        <w:t>Mass Times:  7 am , 9 am ( Livestreamed) ,   11am,  1:00 pm</w:t>
      </w:r>
    </w:p>
    <w:p w14:paraId="56006E7B" w14:textId="77777777" w:rsidR="00A360A2" w:rsidRPr="00A360A2" w:rsidRDefault="00A360A2" w:rsidP="00A360A2">
      <w:pPr>
        <w:pStyle w:val="NoSpacing"/>
        <w:rPr>
          <w:sz w:val="28"/>
          <w:szCs w:val="28"/>
        </w:rPr>
      </w:pPr>
      <w:r w:rsidRPr="00A360A2">
        <w:rPr>
          <w:sz w:val="28"/>
          <w:szCs w:val="28"/>
        </w:rPr>
        <w:t xml:space="preserve">                      NO Saturday Vigil Mass or Sunday 5 pm Mass</w:t>
      </w:r>
    </w:p>
    <w:p w14:paraId="699B5992" w14:textId="77777777" w:rsidR="00A360A2" w:rsidRPr="00A360A2" w:rsidRDefault="00A360A2" w:rsidP="00A360A2">
      <w:pPr>
        <w:pStyle w:val="NoSpacing"/>
        <w:rPr>
          <w:sz w:val="28"/>
          <w:szCs w:val="28"/>
        </w:rPr>
      </w:pPr>
      <w:r w:rsidRPr="00A360A2">
        <w:rPr>
          <w:sz w:val="28"/>
          <w:szCs w:val="28"/>
        </w:rPr>
        <w:t xml:space="preserve">        Reservations required  (Call the office </w:t>
      </w:r>
      <w:r w:rsidR="00A457A2">
        <w:rPr>
          <w:sz w:val="28"/>
          <w:szCs w:val="28"/>
        </w:rPr>
        <w:t xml:space="preserve">818 – 846 -3443 </w:t>
      </w:r>
      <w:r w:rsidRPr="00A360A2">
        <w:rPr>
          <w:sz w:val="28"/>
          <w:szCs w:val="28"/>
        </w:rPr>
        <w:t xml:space="preserve">to make a reservation) </w:t>
      </w:r>
    </w:p>
    <w:p w14:paraId="07C81DAB" w14:textId="77777777" w:rsidR="00A360A2" w:rsidRPr="00A360A2" w:rsidRDefault="00A360A2" w:rsidP="00A360A2">
      <w:pPr>
        <w:pStyle w:val="NoSpacing"/>
        <w:rPr>
          <w:sz w:val="28"/>
          <w:szCs w:val="28"/>
        </w:rPr>
      </w:pPr>
    </w:p>
    <w:p w14:paraId="2326E49E" w14:textId="77777777" w:rsidR="00A457A2" w:rsidRDefault="00A360A2" w:rsidP="00A360A2">
      <w:pPr>
        <w:pStyle w:val="NoSpacing"/>
        <w:rPr>
          <w:sz w:val="28"/>
          <w:szCs w:val="28"/>
        </w:rPr>
      </w:pPr>
      <w:r w:rsidRPr="00A360A2">
        <w:rPr>
          <w:b/>
          <w:i/>
          <w:sz w:val="28"/>
          <w:szCs w:val="28"/>
        </w:rPr>
        <w:t>Daily Weekday</w:t>
      </w:r>
      <w:r w:rsidR="00D647F7">
        <w:rPr>
          <w:b/>
          <w:i/>
          <w:sz w:val="28"/>
          <w:szCs w:val="28"/>
        </w:rPr>
        <w:t xml:space="preserve"> Mass  and Daily Prayer</w:t>
      </w:r>
      <w:r w:rsidRPr="00A360A2">
        <w:rPr>
          <w:b/>
          <w:i/>
          <w:sz w:val="28"/>
          <w:szCs w:val="28"/>
        </w:rPr>
        <w:t xml:space="preserve">:   </w:t>
      </w:r>
      <w:r w:rsidRPr="00A360A2">
        <w:rPr>
          <w:i/>
          <w:sz w:val="28"/>
          <w:szCs w:val="28"/>
        </w:rPr>
        <w:tab/>
        <w:t>Monday – Friday</w:t>
      </w:r>
      <w:r w:rsidRPr="00A360A2">
        <w:rPr>
          <w:sz w:val="28"/>
          <w:szCs w:val="28"/>
        </w:rPr>
        <w:t xml:space="preserve"> </w:t>
      </w:r>
      <w:r w:rsidR="00D647F7">
        <w:rPr>
          <w:sz w:val="28"/>
          <w:szCs w:val="28"/>
        </w:rPr>
        <w:t xml:space="preserve"> Mass at </w:t>
      </w:r>
      <w:r w:rsidRPr="00A360A2">
        <w:rPr>
          <w:sz w:val="28"/>
          <w:szCs w:val="28"/>
        </w:rPr>
        <w:t xml:space="preserve"> 8:30 am   </w:t>
      </w:r>
      <w:r w:rsidR="00A457A2">
        <w:rPr>
          <w:sz w:val="28"/>
          <w:szCs w:val="28"/>
        </w:rPr>
        <w:t xml:space="preserve"> </w:t>
      </w:r>
    </w:p>
    <w:p w14:paraId="261D3D6B" w14:textId="77777777" w:rsidR="00A360A2" w:rsidRPr="00A360A2" w:rsidRDefault="00A457A2" w:rsidP="00A360A2">
      <w:pPr>
        <w:pStyle w:val="NoSpacing"/>
        <w:rPr>
          <w:sz w:val="28"/>
          <w:szCs w:val="28"/>
        </w:rPr>
      </w:pPr>
      <w:r>
        <w:rPr>
          <w:sz w:val="28"/>
          <w:szCs w:val="28"/>
        </w:rPr>
        <w:t xml:space="preserve">                  </w:t>
      </w:r>
      <w:r w:rsidR="00D647F7">
        <w:rPr>
          <w:sz w:val="28"/>
          <w:szCs w:val="28"/>
        </w:rPr>
        <w:t xml:space="preserve"> The </w:t>
      </w:r>
      <w:r>
        <w:rPr>
          <w:sz w:val="28"/>
          <w:szCs w:val="28"/>
        </w:rPr>
        <w:t xml:space="preserve"> Church</w:t>
      </w:r>
      <w:r w:rsidR="00D647F7">
        <w:rPr>
          <w:sz w:val="28"/>
          <w:szCs w:val="28"/>
        </w:rPr>
        <w:t xml:space="preserve"> will remain open for visitation until 12 noon </w:t>
      </w:r>
      <w:r>
        <w:rPr>
          <w:sz w:val="28"/>
          <w:szCs w:val="28"/>
        </w:rPr>
        <w:t xml:space="preserve"> </w:t>
      </w:r>
    </w:p>
    <w:p w14:paraId="4AC9F84E" w14:textId="77777777" w:rsidR="00A360A2" w:rsidRPr="00A360A2" w:rsidRDefault="00A360A2" w:rsidP="00A360A2">
      <w:pPr>
        <w:pStyle w:val="NoSpacing"/>
        <w:rPr>
          <w:sz w:val="28"/>
          <w:szCs w:val="28"/>
        </w:rPr>
      </w:pPr>
      <w:r w:rsidRPr="00A360A2">
        <w:rPr>
          <w:sz w:val="28"/>
          <w:szCs w:val="28"/>
        </w:rPr>
        <w:t xml:space="preserve">               </w:t>
      </w:r>
      <w:r w:rsidR="00A457A2">
        <w:rPr>
          <w:sz w:val="28"/>
          <w:szCs w:val="28"/>
        </w:rPr>
        <w:t xml:space="preserve">  </w:t>
      </w:r>
      <w:r w:rsidRPr="00A360A2">
        <w:rPr>
          <w:sz w:val="28"/>
          <w:szCs w:val="28"/>
        </w:rPr>
        <w:t xml:space="preserve">Check in time 30 minutes prior ( no reservations needed) </w:t>
      </w:r>
    </w:p>
    <w:p w14:paraId="41479849" w14:textId="77777777" w:rsidR="00A360A2" w:rsidRPr="00A360A2" w:rsidRDefault="00A360A2" w:rsidP="00A360A2">
      <w:pPr>
        <w:pStyle w:val="NoSpacing"/>
        <w:rPr>
          <w:sz w:val="28"/>
          <w:szCs w:val="28"/>
        </w:rPr>
      </w:pPr>
    </w:p>
    <w:p w14:paraId="72A9FB16" w14:textId="07062D47" w:rsidR="00A360A2" w:rsidRPr="00A360A2" w:rsidRDefault="00A360A2" w:rsidP="00A360A2">
      <w:pPr>
        <w:pStyle w:val="NoSpacing"/>
        <w:rPr>
          <w:sz w:val="28"/>
          <w:szCs w:val="28"/>
        </w:rPr>
      </w:pPr>
      <w:r w:rsidRPr="00A360A2">
        <w:rPr>
          <w:b/>
          <w:sz w:val="28"/>
          <w:szCs w:val="28"/>
        </w:rPr>
        <w:t xml:space="preserve">Communion  will be distributed on Sundays to </w:t>
      </w:r>
      <w:r w:rsidRPr="00A360A2">
        <w:rPr>
          <w:sz w:val="28"/>
          <w:szCs w:val="28"/>
        </w:rPr>
        <w:t>those who are not sick but are uncomfortable attending Mass in the Church.  You will be able to drive through the upper school Parking lot and receive</w:t>
      </w:r>
      <w:r w:rsidRPr="00A360A2">
        <w:rPr>
          <w:b/>
          <w:i/>
          <w:sz w:val="28"/>
          <w:szCs w:val="28"/>
        </w:rPr>
        <w:t xml:space="preserve"> Jesus</w:t>
      </w:r>
      <w:r w:rsidRPr="00A360A2">
        <w:rPr>
          <w:sz w:val="28"/>
          <w:szCs w:val="28"/>
        </w:rPr>
        <w:t xml:space="preserve"> by Deacon Reed Wilcox</w:t>
      </w:r>
      <w:r w:rsidR="0012187B">
        <w:rPr>
          <w:sz w:val="28"/>
          <w:szCs w:val="28"/>
        </w:rPr>
        <w:t>.</w:t>
      </w:r>
    </w:p>
    <w:p w14:paraId="018D7669" w14:textId="153706FA" w:rsidR="0012187B" w:rsidRDefault="00A360A2" w:rsidP="00A360A2">
      <w:pPr>
        <w:pStyle w:val="NoSpacing"/>
        <w:rPr>
          <w:sz w:val="28"/>
          <w:szCs w:val="28"/>
        </w:rPr>
      </w:pPr>
      <w:r w:rsidRPr="00A360A2">
        <w:rPr>
          <w:sz w:val="28"/>
          <w:szCs w:val="28"/>
        </w:rPr>
        <w:t xml:space="preserve">                            </w:t>
      </w:r>
      <w:r w:rsidRPr="00A457A2">
        <w:rPr>
          <w:b/>
          <w:sz w:val="28"/>
          <w:szCs w:val="28"/>
          <w:u w:val="single"/>
        </w:rPr>
        <w:t>When</w:t>
      </w:r>
      <w:r w:rsidRPr="00A360A2">
        <w:rPr>
          <w:sz w:val="28"/>
          <w:szCs w:val="28"/>
        </w:rPr>
        <w:t xml:space="preserve">: </w:t>
      </w:r>
      <w:r w:rsidR="0012187B">
        <w:rPr>
          <w:sz w:val="28"/>
          <w:szCs w:val="28"/>
        </w:rPr>
        <w:t xml:space="preserve"> Sundays</w:t>
      </w:r>
      <w:r w:rsidR="0012187B" w:rsidRPr="0012187B">
        <w:rPr>
          <w:sz w:val="28"/>
          <w:szCs w:val="28"/>
        </w:rPr>
        <w:t> From 10am to 12 noon.</w:t>
      </w:r>
    </w:p>
    <w:p w14:paraId="270433CA" w14:textId="5C569B37" w:rsidR="00A360A2" w:rsidRPr="00A360A2" w:rsidRDefault="00A360A2" w:rsidP="00A360A2">
      <w:pPr>
        <w:pStyle w:val="NoSpacing"/>
        <w:rPr>
          <w:sz w:val="28"/>
          <w:szCs w:val="28"/>
        </w:rPr>
      </w:pPr>
      <w:r w:rsidRPr="00A360A2">
        <w:rPr>
          <w:sz w:val="28"/>
          <w:szCs w:val="28"/>
        </w:rPr>
        <w:t xml:space="preserve">        </w:t>
      </w:r>
      <w:r w:rsidRPr="00A457A2">
        <w:rPr>
          <w:b/>
          <w:sz w:val="28"/>
          <w:szCs w:val="28"/>
          <w:u w:val="single"/>
        </w:rPr>
        <w:t>Where:</w:t>
      </w:r>
      <w:r w:rsidRPr="00A360A2">
        <w:rPr>
          <w:sz w:val="28"/>
          <w:szCs w:val="28"/>
        </w:rPr>
        <w:t xml:space="preserve">   Upper School Parking Lot  - on  Orange Grove between 5th &amp; 6th St</w:t>
      </w:r>
    </w:p>
    <w:p w14:paraId="6743A3AC" w14:textId="77777777" w:rsidR="00A360A2" w:rsidRPr="00A360A2" w:rsidRDefault="00A360A2" w:rsidP="00A360A2">
      <w:pPr>
        <w:pStyle w:val="NoSpacing"/>
        <w:rPr>
          <w:sz w:val="28"/>
          <w:szCs w:val="28"/>
        </w:rPr>
      </w:pPr>
      <w:r w:rsidRPr="00A360A2">
        <w:rPr>
          <w:sz w:val="28"/>
          <w:szCs w:val="28"/>
        </w:rPr>
        <w:t xml:space="preserve">                                     Please visit our website  </w:t>
      </w:r>
      <w:r w:rsidRPr="00A360A2">
        <w:rPr>
          <w:rStyle w:val="Hyperlink"/>
          <w:sz w:val="28"/>
          <w:szCs w:val="28"/>
        </w:rPr>
        <w:t>www.SRBBURBANK.org</w:t>
      </w:r>
    </w:p>
    <w:p w14:paraId="28EAEEC7" w14:textId="77777777" w:rsidR="00A360A2" w:rsidRPr="00A360A2" w:rsidRDefault="00A360A2" w:rsidP="00A360A2">
      <w:pPr>
        <w:pStyle w:val="NoSpacing"/>
        <w:rPr>
          <w:sz w:val="28"/>
          <w:szCs w:val="28"/>
        </w:rPr>
      </w:pPr>
    </w:p>
    <w:p w14:paraId="57D71458" w14:textId="77777777" w:rsidR="00A360A2" w:rsidRPr="00A360A2" w:rsidRDefault="00A360A2" w:rsidP="00A360A2">
      <w:pPr>
        <w:pStyle w:val="NoSpacing"/>
        <w:rPr>
          <w:sz w:val="28"/>
          <w:szCs w:val="28"/>
        </w:rPr>
      </w:pPr>
      <w:r w:rsidRPr="00A360A2">
        <w:rPr>
          <w:sz w:val="28"/>
          <w:szCs w:val="28"/>
        </w:rPr>
        <w:t xml:space="preserve">VOLUNTEERS ARE NEEDED to KEEP THE CHURCH OPEN.  IF YOU CAN HELP  AT SUNDAY MASS ,WEEKDAY MASS AND DAILY PRAYER please email  Yolanda  </w:t>
      </w:r>
      <w:hyperlink r:id="rId6" w:history="1">
        <w:r w:rsidRPr="00A360A2">
          <w:rPr>
            <w:rStyle w:val="Hyperlink"/>
            <w:sz w:val="28"/>
            <w:szCs w:val="28"/>
          </w:rPr>
          <w:t>VOLUNTEERSSRB@GMAIL.COM</w:t>
        </w:r>
      </w:hyperlink>
      <w:r w:rsidRPr="00A360A2">
        <w:rPr>
          <w:sz w:val="28"/>
          <w:szCs w:val="28"/>
        </w:rPr>
        <w:t xml:space="preserve">  ( note the double ‘S’s ) </w:t>
      </w:r>
    </w:p>
    <w:bookmarkEnd w:id="0"/>
    <w:p w14:paraId="71345BD1" w14:textId="77777777" w:rsidR="00E212A9" w:rsidRDefault="00E212A9" w:rsidP="008A6C14">
      <w:pPr>
        <w:pStyle w:val="NoSpacing"/>
      </w:pPr>
    </w:p>
    <w:p w14:paraId="00B357B1" w14:textId="77777777" w:rsidR="008A6C14" w:rsidRDefault="008A6C14" w:rsidP="008A6C14">
      <w:pPr>
        <w:pStyle w:val="NoSpacing"/>
      </w:pPr>
    </w:p>
    <w:p w14:paraId="7B37D107" w14:textId="77777777" w:rsidR="008A6C14" w:rsidRDefault="0012187B" w:rsidP="008A6C14">
      <w:pPr>
        <w:pStyle w:val="NoSpacing"/>
      </w:pPr>
      <w:r>
        <w:rPr>
          <w:b/>
          <w:noProof/>
        </w:rPr>
        <w:pict w14:anchorId="715E8CDE">
          <v:shapetype id="_x0000_t32" coordsize="21600,21600" o:spt="32" o:oned="t" path="m,l21600,21600e" filled="f">
            <v:path arrowok="t" fillok="f" o:connecttype="none"/>
            <o:lock v:ext="edit" shapetype="t"/>
          </v:shapetype>
          <v:shape id="AutoShape 2" o:spid="_x0000_s1027" type="#_x0000_t32" style="position:absolute;margin-left:2.4pt;margin-top:7.9pt;width:436.8pt;height:1.8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" strokecolor="black [3213]"/>
        </w:pict>
      </w:r>
    </w:p>
    <w:p w14:paraId="275AEE6F" w14:textId="77777777" w:rsidR="008A6C14" w:rsidRPr="008F07BA" w:rsidRDefault="008A6C14" w:rsidP="008A6C14">
      <w:pPr>
        <w:pStyle w:val="NoSpacing"/>
      </w:pPr>
    </w:p>
    <w:p w14:paraId="6679E520" w14:textId="77777777" w:rsidR="00A42C9A" w:rsidRPr="008F07BA" w:rsidRDefault="004D7FD6">
      <w:r w:rsidRPr="008F07BA">
        <w:t>We are so pleased to welcome you back to attend Mass onsite at St. Robert’s. Based on the Center for Disease Control and Prevention, County of Los Angeles  Department of Health and Archdiocese of Los Angeles Guidelines, we are currently able to accommodate 100  persons at each Mass we offer, including worshipers, clergy and others assisting with the Mass. We recognize that space is limited and we will continue to offer Livestream Masses to service all parishioners. We strongly encourage anyone in a vulnerable position to pray virtually and watch Livestream from the safety of their homes.</w:t>
      </w:r>
    </w:p>
    <w:p w14:paraId="6D57DD6E" w14:textId="77777777" w:rsidR="008A6C14" w:rsidRDefault="008A6C14">
      <w:r w:rsidRPr="008A6C14">
        <w:rPr>
          <w:b/>
          <w:i/>
        </w:rPr>
        <w:t>To make a reservation:</w:t>
      </w:r>
      <w:r w:rsidR="00A457A2">
        <w:rPr>
          <w:b/>
          <w:i/>
        </w:rPr>
        <w:t xml:space="preserve"> </w:t>
      </w:r>
      <w:r w:rsidR="002444D3" w:rsidRPr="008F07BA">
        <w:t>If you’d like to attend</w:t>
      </w:r>
      <w:r w:rsidR="00A457A2">
        <w:t xml:space="preserve"> </w:t>
      </w:r>
      <w:r w:rsidRPr="008A6C14">
        <w:rPr>
          <w:b/>
          <w:i/>
        </w:rPr>
        <w:t>Sunday</w:t>
      </w:r>
      <w:r w:rsidR="002444D3" w:rsidRPr="008A6C14">
        <w:rPr>
          <w:b/>
          <w:i/>
        </w:rPr>
        <w:t xml:space="preserve"> Mass</w:t>
      </w:r>
      <w:r w:rsidR="00A457A2">
        <w:rPr>
          <w:b/>
          <w:i/>
        </w:rPr>
        <w:t xml:space="preserve"> </w:t>
      </w:r>
      <w:r>
        <w:t xml:space="preserve">in the Church </w:t>
      </w:r>
      <w:r w:rsidR="002444D3" w:rsidRPr="008F07BA">
        <w:t xml:space="preserve">you must register. You can make a reservation </w:t>
      </w:r>
      <w:r w:rsidR="004573FF" w:rsidRPr="008F07BA">
        <w:t xml:space="preserve">by calling the office  818- 846- 3443 </w:t>
      </w:r>
      <w:r w:rsidR="00CA166A">
        <w:t xml:space="preserve"> Weekly</w:t>
      </w:r>
      <w:r w:rsidR="004573FF" w:rsidRPr="008F07BA">
        <w:t xml:space="preserve"> between 9 am &amp;  12:00 noon   Monday –  Friday.   Reservations can be made </w:t>
      </w:r>
      <w:r w:rsidR="002444D3" w:rsidRPr="008F07BA">
        <w:t>for yourself and up to five individuals who currently live in your household</w:t>
      </w:r>
      <w:r w:rsidR="004573FF" w:rsidRPr="008F07BA">
        <w:t xml:space="preserve">. </w:t>
      </w:r>
      <w:r w:rsidR="002444D3" w:rsidRPr="008F07BA">
        <w:t xml:space="preserve">Others, such as friends or family who do not reside with you, must make a separate reservation. </w:t>
      </w:r>
      <w:r>
        <w:t xml:space="preserve">  You will be asked to provide your name , phone number  email address and Answer a few questions to include Medical and if  you require assistance</w:t>
      </w:r>
    </w:p>
    <w:p w14:paraId="5ED6B8E0" w14:textId="77777777" w:rsidR="004D7FD6" w:rsidRPr="008F07BA" w:rsidRDefault="004D7FD6">
      <w:r w:rsidRPr="008F07BA">
        <w:rPr>
          <w:b/>
        </w:rPr>
        <w:t>Things to understand</w:t>
      </w:r>
      <w:r w:rsidRPr="008F07BA">
        <w:t xml:space="preserve"> -</w:t>
      </w:r>
      <w:r w:rsidR="002444D3" w:rsidRPr="008F07BA">
        <w:t>T</w:t>
      </w:r>
      <w:r w:rsidRPr="008F07BA">
        <w:t xml:space="preserve">here are certain protocols that must be followed to ensure the </w:t>
      </w:r>
      <w:r w:rsidR="002444D3" w:rsidRPr="008F07BA">
        <w:t>health</w:t>
      </w:r>
      <w:r w:rsidRPr="008F07BA">
        <w:t xml:space="preserve"> and safety of those attending Mass. By completing this reservation, you acknowledge that you understand the following:</w:t>
      </w:r>
    </w:p>
    <w:p w14:paraId="6E7F4336" w14:textId="77777777" w:rsidR="004D7FD6" w:rsidRPr="008F07BA" w:rsidRDefault="004D7FD6" w:rsidP="002444D3">
      <w:pPr>
        <w:pStyle w:val="ListParagraph"/>
        <w:numPr>
          <w:ilvl w:val="0"/>
          <w:numId w:val="4"/>
        </w:numPr>
      </w:pPr>
      <w:r w:rsidRPr="008F07BA">
        <w:lastRenderedPageBreak/>
        <w:t>Every person over the age 2 must wear a face mask, covering the nose and mouth at all times while at St Robert’s</w:t>
      </w:r>
    </w:p>
    <w:p w14:paraId="234266A8" w14:textId="77777777" w:rsidR="004D7FD6" w:rsidRPr="008F07BA" w:rsidRDefault="004D7FD6" w:rsidP="002444D3">
      <w:pPr>
        <w:pStyle w:val="ListParagraph"/>
        <w:numPr>
          <w:ilvl w:val="0"/>
          <w:numId w:val="4"/>
        </w:numPr>
      </w:pPr>
      <w:r w:rsidRPr="008F07BA">
        <w:t>Social distancing must be maintained at all times, that is, at least six feet between persons other than household members.</w:t>
      </w:r>
    </w:p>
    <w:p w14:paraId="4568EE35" w14:textId="77777777" w:rsidR="004D7FD6" w:rsidRDefault="004D7FD6" w:rsidP="002444D3">
      <w:pPr>
        <w:pStyle w:val="ListParagraph"/>
        <w:numPr>
          <w:ilvl w:val="0"/>
          <w:numId w:val="4"/>
        </w:numPr>
      </w:pPr>
      <w:r w:rsidRPr="008F07BA">
        <w:t>A reservation is required to check-in for Mass</w:t>
      </w:r>
      <w:r w:rsidR="008A6C14">
        <w:t xml:space="preserve">.  This includes the families of the volunteers, Lectors and Eucharistic Ministers / Tabernacles.  </w:t>
      </w:r>
    </w:p>
    <w:p w14:paraId="6587436A" w14:textId="77777777" w:rsidR="008A6C14" w:rsidRPr="008F07BA" w:rsidRDefault="008A6C14" w:rsidP="002444D3">
      <w:pPr>
        <w:pStyle w:val="ListParagraph"/>
        <w:numPr>
          <w:ilvl w:val="0"/>
          <w:numId w:val="4"/>
        </w:numPr>
      </w:pPr>
      <w:r>
        <w:t>Eucharistic Ministers  and Lectors will be seated with their families in designated pews</w:t>
      </w:r>
    </w:p>
    <w:p w14:paraId="11322362" w14:textId="77777777" w:rsidR="002444D3" w:rsidRPr="008F07BA" w:rsidRDefault="002444D3" w:rsidP="00A375E5">
      <w:pPr>
        <w:pStyle w:val="ListParagraph"/>
        <w:numPr>
          <w:ilvl w:val="0"/>
          <w:numId w:val="4"/>
        </w:numPr>
      </w:pPr>
      <w:r w:rsidRPr="008F07BA">
        <w:t>One reservation will be seated at a time. A partial party can’t be seated</w:t>
      </w:r>
    </w:p>
    <w:p w14:paraId="4B843354" w14:textId="77777777" w:rsidR="002444D3" w:rsidRPr="008F07BA" w:rsidRDefault="002444D3" w:rsidP="00A375E5">
      <w:pPr>
        <w:pStyle w:val="ListParagraph"/>
        <w:numPr>
          <w:ilvl w:val="0"/>
          <w:numId w:val="4"/>
        </w:numPr>
      </w:pPr>
      <w:r w:rsidRPr="008F07BA">
        <w:t xml:space="preserve">Please use the hand sanitizers available upon entering </w:t>
      </w:r>
      <w:r w:rsidR="00A375E5" w:rsidRPr="008F07BA">
        <w:t>t</w:t>
      </w:r>
      <w:r w:rsidRPr="008F07BA">
        <w:t>he Church</w:t>
      </w:r>
    </w:p>
    <w:p w14:paraId="29B1F75B" w14:textId="77777777" w:rsidR="008A6C14" w:rsidRPr="008F07BA" w:rsidRDefault="008A6C14" w:rsidP="008A6C14">
      <w:pPr>
        <w:pStyle w:val="ListParagraph"/>
        <w:numPr>
          <w:ilvl w:val="0"/>
          <w:numId w:val="4"/>
        </w:numPr>
      </w:pPr>
      <w:r w:rsidRPr="008F07BA">
        <w:t>There will be an outdoor line for those awaiting check-in. you can expect check-in to begin 20 minutes prior to Mass. You will not be able to enter the Church earlier.  Please do not be late for check-in</w:t>
      </w:r>
      <w:r>
        <w:t xml:space="preserve">. No one will </w:t>
      </w:r>
      <w:r w:rsidRPr="008F07BA">
        <w:t xml:space="preserve"> be seated once Mass begins.</w:t>
      </w:r>
    </w:p>
    <w:p w14:paraId="2B6B2FBB" w14:textId="77777777" w:rsidR="002444D3" w:rsidRPr="008F07BA" w:rsidRDefault="002444D3" w:rsidP="00A375E5">
      <w:pPr>
        <w:pStyle w:val="ListParagraph"/>
        <w:numPr>
          <w:ilvl w:val="0"/>
          <w:numId w:val="4"/>
        </w:numPr>
      </w:pPr>
      <w:r w:rsidRPr="008F07BA">
        <w:t xml:space="preserve">The </w:t>
      </w:r>
      <w:r w:rsidR="008A6C14">
        <w:t xml:space="preserve">center </w:t>
      </w:r>
      <w:r w:rsidRPr="008F07BA">
        <w:t xml:space="preserve">doors of the Church </w:t>
      </w:r>
      <w:r w:rsidR="008A6C14">
        <w:t>will remain</w:t>
      </w:r>
      <w:r w:rsidRPr="008F07BA">
        <w:t xml:space="preserve"> open for ventilation regardless of the weather. Dress accordingly.</w:t>
      </w:r>
    </w:p>
    <w:p w14:paraId="4A12F253" w14:textId="77777777" w:rsidR="002444D3" w:rsidRPr="008F07BA" w:rsidRDefault="002444D3" w:rsidP="00A375E5">
      <w:pPr>
        <w:pStyle w:val="ListParagraph"/>
        <w:numPr>
          <w:ilvl w:val="0"/>
          <w:numId w:val="4"/>
        </w:numPr>
      </w:pPr>
      <w:r w:rsidRPr="008F07BA">
        <w:t>Worshipers are requested to refrain from singing and physical contact during the mass</w:t>
      </w:r>
    </w:p>
    <w:p w14:paraId="53E72860" w14:textId="77777777" w:rsidR="002444D3" w:rsidRPr="008F07BA" w:rsidRDefault="002444D3" w:rsidP="00A375E5">
      <w:pPr>
        <w:pStyle w:val="ListParagraph"/>
        <w:numPr>
          <w:ilvl w:val="0"/>
          <w:numId w:val="4"/>
        </w:numPr>
      </w:pPr>
      <w:r w:rsidRPr="008F07BA">
        <w:t>The Eucharist will be offered in the hand at the end of the Mass</w:t>
      </w:r>
      <w:r w:rsidR="008A6C14">
        <w:t xml:space="preserve">.  You will approach the communion screen wearing your mask, remove it to accept communion and after consumption replace your </w:t>
      </w:r>
      <w:r w:rsidRPr="008F07BA">
        <w:t>masks</w:t>
      </w:r>
      <w:r w:rsidR="00A457A2">
        <w:t xml:space="preserve"> </w:t>
      </w:r>
      <w:r w:rsidR="00A375E5" w:rsidRPr="008F07BA">
        <w:t>before exiting the Church through the side doors.</w:t>
      </w:r>
    </w:p>
    <w:p w14:paraId="6604DCFD" w14:textId="77777777" w:rsidR="002444D3" w:rsidRDefault="002444D3" w:rsidP="00A375E5">
      <w:pPr>
        <w:pStyle w:val="ListParagraph"/>
        <w:numPr>
          <w:ilvl w:val="0"/>
          <w:numId w:val="4"/>
        </w:numPr>
      </w:pPr>
      <w:r w:rsidRPr="008F07BA">
        <w:t>A collection will be taken during the Mass. You are encouraged</w:t>
      </w:r>
      <w:r w:rsidR="008A6C14">
        <w:t xml:space="preserve"> to continue making your </w:t>
      </w:r>
      <w:r w:rsidRPr="008F07BA">
        <w:t>donat</w:t>
      </w:r>
      <w:r w:rsidR="008A6C14">
        <w:t>ions</w:t>
      </w:r>
      <w:r w:rsidRPr="008F07BA">
        <w:t xml:space="preserve"> online or through the mail. </w:t>
      </w:r>
    </w:p>
    <w:p w14:paraId="639EC840" w14:textId="77777777" w:rsidR="008A6C14" w:rsidRPr="008F07BA" w:rsidRDefault="008A6C14" w:rsidP="00A375E5">
      <w:pPr>
        <w:pStyle w:val="ListParagraph"/>
        <w:numPr>
          <w:ilvl w:val="0"/>
          <w:numId w:val="4"/>
        </w:numPr>
      </w:pPr>
      <w:r>
        <w:t>The restrooms will be closed during Mass</w:t>
      </w:r>
    </w:p>
    <w:p w14:paraId="5D752021" w14:textId="77777777" w:rsidR="008A6C14" w:rsidRDefault="00CA166A">
      <w:r>
        <w:t>06/</w:t>
      </w:r>
      <w:r w:rsidR="00A360A2">
        <w:t>21</w:t>
      </w:r>
      <w:r>
        <w:t>/2020</w:t>
      </w:r>
    </w:p>
    <w:sectPr w:rsidR="008A6C14" w:rsidSect="00CA166A">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7A0B"/>
    <w:multiLevelType w:val="hybridMultilevel"/>
    <w:tmpl w:val="EB6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9429C"/>
    <w:multiLevelType w:val="hybridMultilevel"/>
    <w:tmpl w:val="DC228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05013"/>
    <w:multiLevelType w:val="hybridMultilevel"/>
    <w:tmpl w:val="92567E86"/>
    <w:lvl w:ilvl="0" w:tplc="99C0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D2F5C"/>
    <w:multiLevelType w:val="hybridMultilevel"/>
    <w:tmpl w:val="78E68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7273"/>
    <w:rsid w:val="00014711"/>
    <w:rsid w:val="00076D33"/>
    <w:rsid w:val="000E7273"/>
    <w:rsid w:val="0012187B"/>
    <w:rsid w:val="001D4EC5"/>
    <w:rsid w:val="00242D88"/>
    <w:rsid w:val="002444D3"/>
    <w:rsid w:val="002710AD"/>
    <w:rsid w:val="002E5AB6"/>
    <w:rsid w:val="00305E6D"/>
    <w:rsid w:val="00315DC0"/>
    <w:rsid w:val="00326486"/>
    <w:rsid w:val="00333967"/>
    <w:rsid w:val="003A72E8"/>
    <w:rsid w:val="004573FF"/>
    <w:rsid w:val="00491DF6"/>
    <w:rsid w:val="004D7FD6"/>
    <w:rsid w:val="006510E0"/>
    <w:rsid w:val="00745108"/>
    <w:rsid w:val="0074598C"/>
    <w:rsid w:val="008A6C14"/>
    <w:rsid w:val="008E3428"/>
    <w:rsid w:val="008F07BA"/>
    <w:rsid w:val="009C7C5F"/>
    <w:rsid w:val="009D5C67"/>
    <w:rsid w:val="00A12051"/>
    <w:rsid w:val="00A360A2"/>
    <w:rsid w:val="00A375E5"/>
    <w:rsid w:val="00A42C9A"/>
    <w:rsid w:val="00A457A2"/>
    <w:rsid w:val="00A85DEC"/>
    <w:rsid w:val="00BF7D9D"/>
    <w:rsid w:val="00C742D9"/>
    <w:rsid w:val="00CA166A"/>
    <w:rsid w:val="00D11A0C"/>
    <w:rsid w:val="00D647F7"/>
    <w:rsid w:val="00D8136B"/>
    <w:rsid w:val="00DB798B"/>
    <w:rsid w:val="00DC2E45"/>
    <w:rsid w:val="00E212A9"/>
    <w:rsid w:val="00E3298E"/>
    <w:rsid w:val="00E478DF"/>
    <w:rsid w:val="00EA775E"/>
    <w:rsid w:val="00EC006B"/>
    <w:rsid w:val="00ED4CDB"/>
    <w:rsid w:val="00EE26CA"/>
    <w:rsid w:val="00F3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ules>
    </o:shapelayout>
  </w:shapeDefaults>
  <w:decimalSymbol w:val="."/>
  <w:listSeparator w:val=","/>
  <w14:docId w14:val="1D0B2430"/>
  <w15:docId w15:val="{0E18EA4D-E189-4923-A5A8-2311DD2C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273"/>
    <w:pPr>
      <w:ind w:left="720"/>
      <w:contextualSpacing/>
    </w:pPr>
  </w:style>
  <w:style w:type="paragraph" w:styleId="NoSpacing">
    <w:name w:val="No Spacing"/>
    <w:uiPriority w:val="1"/>
    <w:qFormat/>
    <w:rsid w:val="00A375E5"/>
    <w:pPr>
      <w:spacing w:after="0" w:line="240" w:lineRule="auto"/>
    </w:pPr>
  </w:style>
  <w:style w:type="character" w:styleId="Hyperlink">
    <w:name w:val="Hyperlink"/>
    <w:basedOn w:val="DefaultParagraphFont"/>
    <w:uiPriority w:val="99"/>
    <w:unhideWhenUsed/>
    <w:rsid w:val="00CA1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29D8-49EC-453E-B0AF-D4418F7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ane</dc:creator>
  <cp:lastModifiedBy>Chris and Luz Rojas</cp:lastModifiedBy>
  <cp:revision>3</cp:revision>
  <cp:lastPrinted>2020-06-19T19:12:00Z</cp:lastPrinted>
  <dcterms:created xsi:type="dcterms:W3CDTF">2020-06-26T21:36:00Z</dcterms:created>
  <dcterms:modified xsi:type="dcterms:W3CDTF">2020-06-28T04:28:00Z</dcterms:modified>
</cp:coreProperties>
</file>